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8994B" w14:textId="185A8720" w:rsidR="00C46A66" w:rsidRDefault="00C46A66" w:rsidP="00750FC2">
      <w:pPr>
        <w:pStyle w:val="Kop18pt"/>
        <w:outlineLvl w:val="0"/>
        <w:rPr>
          <w:rFonts w:ascii="Arial" w:hAnsi="Arial" w:cs="Arial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840EBE" wp14:editId="63FE9A35">
            <wp:simplePos x="0" y="0"/>
            <wp:positionH relativeFrom="page">
              <wp:align>left</wp:align>
            </wp:positionH>
            <wp:positionV relativeFrom="paragraph">
              <wp:posOffset>-1126490</wp:posOffset>
            </wp:positionV>
            <wp:extent cx="2379980" cy="1360170"/>
            <wp:effectExtent l="0" t="0" r="1270" b="0"/>
            <wp:wrapNone/>
            <wp:docPr id="2" name="Picture 2" descr="Di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m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0C478" w14:textId="1F4AEC5E" w:rsidR="0032123D" w:rsidRPr="00646DBB" w:rsidRDefault="00261FF8" w:rsidP="00336C42">
      <w:pPr>
        <w:pStyle w:val="Kop18pt"/>
        <w:outlineLvl w:val="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Application Form</w:t>
      </w:r>
      <w:r w:rsidR="008558E8">
        <w:rPr>
          <w:rFonts w:ascii="Arial" w:hAnsi="Arial" w:cs="Arial"/>
          <w:szCs w:val="36"/>
        </w:rPr>
        <w:tab/>
      </w:r>
      <w:r w:rsidR="008558E8">
        <w:rPr>
          <w:rFonts w:ascii="Arial" w:hAnsi="Arial" w:cs="Arial"/>
          <w:szCs w:val="36"/>
        </w:rPr>
        <w:tab/>
      </w:r>
      <w:r w:rsidR="008558E8">
        <w:rPr>
          <w:rFonts w:ascii="Arial" w:hAnsi="Arial" w:cs="Arial"/>
          <w:szCs w:val="36"/>
        </w:rPr>
        <w:tab/>
      </w:r>
    </w:p>
    <w:p w14:paraId="7C3B7103" w14:textId="77777777" w:rsidR="00974C1E" w:rsidRDefault="008558E8" w:rsidP="00336C4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678083" w14:textId="77777777" w:rsidR="00974C1E" w:rsidRDefault="00974C1E" w:rsidP="00336C42">
      <w:pPr>
        <w:spacing w:line="240" w:lineRule="auto"/>
        <w:rPr>
          <w:rFonts w:ascii="Arial" w:hAnsi="Arial" w:cs="Arial"/>
        </w:rPr>
      </w:pPr>
    </w:p>
    <w:p w14:paraId="682DE218" w14:textId="4AFFD141" w:rsidR="0032123D" w:rsidRPr="00974C1E" w:rsidRDefault="00974C1E" w:rsidP="00336C42">
      <w:pPr>
        <w:spacing w:line="240" w:lineRule="auto"/>
        <w:rPr>
          <w:rFonts w:ascii="Arial" w:hAnsi="Arial" w:cs="Arial"/>
          <w:sz w:val="28"/>
          <w:szCs w:val="28"/>
        </w:rPr>
      </w:pPr>
      <w:r w:rsidRPr="00974C1E">
        <w:rPr>
          <w:rFonts w:ascii="Arial" w:hAnsi="Arial" w:cs="Arial"/>
          <w:sz w:val="28"/>
          <w:szCs w:val="28"/>
        </w:rPr>
        <w:t>Distributor</w:t>
      </w:r>
      <w:r w:rsidR="008558E8" w:rsidRPr="00974C1E">
        <w:rPr>
          <w:rFonts w:ascii="Arial" w:hAnsi="Arial" w:cs="Arial"/>
          <w:sz w:val="28"/>
          <w:szCs w:val="28"/>
        </w:rPr>
        <w:tab/>
      </w:r>
      <w:r w:rsidR="008558E8" w:rsidRPr="00974C1E">
        <w:rPr>
          <w:rFonts w:ascii="Arial" w:hAnsi="Arial" w:cs="Arial"/>
          <w:sz w:val="28"/>
          <w:szCs w:val="28"/>
        </w:rPr>
        <w:tab/>
      </w:r>
      <w:r w:rsidR="008558E8" w:rsidRPr="00974C1E">
        <w:rPr>
          <w:rFonts w:ascii="Arial" w:hAnsi="Arial" w:cs="Arial"/>
          <w:sz w:val="28"/>
          <w:szCs w:val="28"/>
        </w:rPr>
        <w:tab/>
      </w:r>
      <w:r w:rsidR="008558E8" w:rsidRPr="00974C1E">
        <w:rPr>
          <w:rFonts w:ascii="Arial" w:hAnsi="Arial" w:cs="Arial"/>
          <w:sz w:val="28"/>
          <w:szCs w:val="28"/>
        </w:rPr>
        <w:tab/>
      </w:r>
      <w:r w:rsidR="008558E8" w:rsidRPr="00974C1E">
        <w:rPr>
          <w:rFonts w:ascii="Arial" w:hAnsi="Arial" w:cs="Arial"/>
          <w:sz w:val="28"/>
          <w:szCs w:val="28"/>
        </w:rPr>
        <w:tab/>
      </w:r>
      <w:r w:rsidR="008558E8" w:rsidRPr="00974C1E">
        <w:rPr>
          <w:rFonts w:ascii="Arial" w:hAnsi="Arial" w:cs="Arial"/>
          <w:sz w:val="28"/>
          <w:szCs w:val="28"/>
        </w:rPr>
        <w:tab/>
      </w:r>
      <w:r w:rsidR="008558E8" w:rsidRPr="00974C1E">
        <w:rPr>
          <w:rFonts w:ascii="Arial" w:hAnsi="Arial" w:cs="Arial"/>
          <w:sz w:val="28"/>
          <w:szCs w:val="28"/>
        </w:rPr>
        <w:tab/>
      </w:r>
      <w:r w:rsidR="008558E8" w:rsidRPr="00974C1E">
        <w:rPr>
          <w:rFonts w:ascii="Arial" w:hAnsi="Arial" w:cs="Arial"/>
          <w:sz w:val="28"/>
          <w:szCs w:val="28"/>
        </w:rPr>
        <w:tab/>
      </w:r>
      <w:r w:rsidR="008558E8" w:rsidRPr="00974C1E">
        <w:rPr>
          <w:rFonts w:ascii="Arial" w:hAnsi="Arial" w:cs="Arial"/>
          <w:sz w:val="28"/>
          <w:szCs w:val="28"/>
        </w:rPr>
        <w:tab/>
      </w:r>
      <w:r w:rsidR="008558E8" w:rsidRPr="00974C1E">
        <w:rPr>
          <w:rFonts w:ascii="Arial" w:hAnsi="Arial" w:cs="Arial"/>
          <w:sz w:val="28"/>
          <w:szCs w:val="28"/>
        </w:rPr>
        <w:tab/>
      </w:r>
      <w:r w:rsidR="008558E8" w:rsidRPr="00974C1E">
        <w:rPr>
          <w:rFonts w:ascii="Arial" w:hAnsi="Arial" w:cs="Arial"/>
          <w:sz w:val="28"/>
          <w:szCs w:val="28"/>
        </w:rPr>
        <w:tab/>
      </w:r>
      <w:r w:rsidR="008558E8" w:rsidRPr="00974C1E">
        <w:rPr>
          <w:rFonts w:ascii="Arial" w:hAnsi="Arial" w:cs="Arial"/>
          <w:sz w:val="28"/>
          <w:szCs w:val="28"/>
        </w:rPr>
        <w:tab/>
      </w:r>
      <w:r w:rsidR="008558E8" w:rsidRPr="00974C1E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pPr w:leftFromText="180" w:rightFromText="180" w:vertAnchor="text" w:tblpXSpec="center" w:tblpY="1"/>
        <w:tblW w:w="1030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6344"/>
      </w:tblGrid>
      <w:tr w:rsidR="00F413B7" w:rsidRPr="006C33BE" w14:paraId="00BD2A81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F82375F" w14:textId="1A44335C" w:rsidR="00B15F18" w:rsidRPr="006C33BE" w:rsidRDefault="00F413B7" w:rsidP="006C33BE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6C33BE">
              <w:rPr>
                <w:rFonts w:ascii="Arial" w:hAnsi="Arial" w:cs="Arial"/>
                <w:b/>
                <w:sz w:val="20"/>
                <w:lang w:val="en-US"/>
              </w:rPr>
              <w:t>Name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01930897" w14:textId="5A7CD569" w:rsidR="00B15F18" w:rsidRPr="006C33BE" w:rsidRDefault="00B15F18" w:rsidP="006C33BE">
            <w:pPr>
              <w:pStyle w:val="Brieftekst"/>
              <w:spacing w:line="240" w:lineRule="auto"/>
              <w:ind w:right="-160"/>
              <w:rPr>
                <w:rStyle w:val="Style5"/>
                <w:sz w:val="20"/>
              </w:rPr>
            </w:pPr>
          </w:p>
        </w:tc>
      </w:tr>
      <w:tr w:rsidR="00F413B7" w:rsidRPr="006C33BE" w14:paraId="54FC88D1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ACCCDED" w14:textId="3F0B462E" w:rsidR="00B15F18" w:rsidRPr="006C33BE" w:rsidRDefault="00974C1E" w:rsidP="006C33BE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6C33BE">
              <w:rPr>
                <w:rFonts w:ascii="Arial" w:hAnsi="Arial" w:cs="Arial"/>
                <w:b/>
                <w:sz w:val="20"/>
                <w:lang w:val="en-US"/>
              </w:rPr>
              <w:t xml:space="preserve">Business </w:t>
            </w:r>
            <w:r w:rsidR="00031A55" w:rsidRPr="006C33BE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3E04B0B9" w14:textId="2A3FF25D" w:rsidR="00B15F18" w:rsidRPr="006C33BE" w:rsidRDefault="00B15F18" w:rsidP="006C33BE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F413B7" w:rsidRPr="006C33BE" w14:paraId="211BA6A7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7198B12" w14:textId="3D558057" w:rsidR="00F413B7" w:rsidRPr="006C33BE" w:rsidRDefault="00F413B7" w:rsidP="006C33BE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6C33BE">
              <w:rPr>
                <w:rFonts w:ascii="Arial" w:hAnsi="Arial" w:cs="Arial"/>
                <w:b/>
                <w:sz w:val="20"/>
                <w:lang w:val="en-US"/>
              </w:rPr>
              <w:t>Zip code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56554A99" w14:textId="3E706AF9" w:rsidR="00F413B7" w:rsidRPr="006C33BE" w:rsidRDefault="00F413B7" w:rsidP="006C33BE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F413B7" w:rsidRPr="006C33BE" w14:paraId="6F1A2826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14FA7C1" w14:textId="4D7E0DD1" w:rsidR="00F413B7" w:rsidRPr="006C33BE" w:rsidRDefault="0011067D" w:rsidP="006C33BE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6C33BE">
              <w:rPr>
                <w:rFonts w:ascii="Arial" w:hAnsi="Arial" w:cs="Arial"/>
                <w:b/>
                <w:sz w:val="20"/>
                <w:lang w:val="en-US"/>
              </w:rPr>
              <w:t>City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77E38960" w14:textId="77777777" w:rsidR="00F413B7" w:rsidRPr="006C33BE" w:rsidRDefault="00F413B7" w:rsidP="006C33BE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11067D" w:rsidRPr="006C33BE" w14:paraId="56BD2CAD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D15200C" w14:textId="79A237E5" w:rsidR="0011067D" w:rsidRPr="006C33BE" w:rsidRDefault="0011067D" w:rsidP="006C33BE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6C33BE">
              <w:rPr>
                <w:rFonts w:ascii="Arial" w:hAnsi="Arial" w:cs="Arial"/>
                <w:b/>
                <w:sz w:val="20"/>
                <w:lang w:val="en-US"/>
              </w:rPr>
              <w:t>Country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7E7B2EBE" w14:textId="77777777" w:rsidR="0011067D" w:rsidRPr="006C33BE" w:rsidRDefault="0011067D" w:rsidP="006C33BE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11067D" w:rsidRPr="006C33BE" w14:paraId="5E109354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AD14077" w14:textId="361F5078" w:rsidR="0011067D" w:rsidRPr="006C33BE" w:rsidRDefault="00031A55" w:rsidP="006C33BE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6C33BE">
              <w:rPr>
                <w:rFonts w:ascii="Arial" w:hAnsi="Arial" w:cs="Arial"/>
                <w:b/>
                <w:sz w:val="20"/>
                <w:lang w:val="en-US"/>
              </w:rPr>
              <w:t>Contact details</w:t>
            </w:r>
            <w:r w:rsidR="0011067D" w:rsidRPr="006C33BE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38A2F151" w14:textId="77777777" w:rsidR="0011067D" w:rsidRPr="006C33BE" w:rsidRDefault="0011067D" w:rsidP="006C33BE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11067D" w:rsidRPr="006C33BE" w14:paraId="37F4F42C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BA750E4" w14:textId="3000770C" w:rsidR="0011067D" w:rsidRPr="006C33BE" w:rsidRDefault="007044C2" w:rsidP="006C33BE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6C33BE">
              <w:rPr>
                <w:rFonts w:ascii="Arial" w:hAnsi="Arial" w:cs="Arial"/>
                <w:b/>
                <w:sz w:val="20"/>
                <w:lang w:val="en-US"/>
              </w:rPr>
              <w:t>Contact name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0CD73ABC" w14:textId="77777777" w:rsidR="0011067D" w:rsidRPr="006C33BE" w:rsidRDefault="0011067D" w:rsidP="006C33BE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11067D" w:rsidRPr="006C33BE" w14:paraId="53C289B5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43FF9F3" w14:textId="16C57DEA" w:rsidR="0011067D" w:rsidRPr="006C33BE" w:rsidRDefault="007044C2" w:rsidP="006C33BE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6C33BE">
              <w:rPr>
                <w:rFonts w:ascii="Arial" w:hAnsi="Arial" w:cs="Arial"/>
                <w:b/>
                <w:sz w:val="20"/>
                <w:lang w:val="en-US"/>
              </w:rPr>
              <w:t xml:space="preserve">e-mail </w:t>
            </w:r>
            <w:r w:rsidR="00031A55" w:rsidRPr="006C33BE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1564B6B9" w14:textId="77777777" w:rsidR="0011067D" w:rsidRPr="006C33BE" w:rsidRDefault="0011067D" w:rsidP="006C33BE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7044C2" w:rsidRPr="006C33BE" w14:paraId="01A6C733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9A051D8" w14:textId="25E94DD7" w:rsidR="007044C2" w:rsidRPr="006C33BE" w:rsidRDefault="007044C2" w:rsidP="006C33BE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6C33BE">
              <w:rPr>
                <w:rFonts w:ascii="Arial" w:hAnsi="Arial" w:cs="Arial"/>
                <w:b/>
                <w:sz w:val="20"/>
                <w:lang w:val="en-US"/>
              </w:rPr>
              <w:t>Phone number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1670D4F7" w14:textId="77777777" w:rsidR="007044C2" w:rsidRPr="006C33BE" w:rsidRDefault="007044C2" w:rsidP="006C33BE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7044C2" w:rsidRPr="006C33BE" w14:paraId="791177B0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6349D3B" w14:textId="3D8587B6" w:rsidR="007044C2" w:rsidRPr="006C33BE" w:rsidRDefault="007044C2" w:rsidP="006C33BE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6C33BE">
              <w:rPr>
                <w:rFonts w:ascii="Arial" w:hAnsi="Arial" w:cs="Arial"/>
                <w:b/>
                <w:sz w:val="20"/>
                <w:lang w:val="en-US"/>
              </w:rPr>
              <w:t>Cell number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5B80D8FE" w14:textId="77777777" w:rsidR="007044C2" w:rsidRPr="006C33BE" w:rsidRDefault="007044C2" w:rsidP="006C33BE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7044C2" w:rsidRPr="006C33BE" w14:paraId="37F1C84E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E299EF6" w14:textId="2D4B60EC" w:rsidR="007044C2" w:rsidRPr="006C33BE" w:rsidRDefault="00031A55" w:rsidP="006C33BE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VAT number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0DC41F4F" w14:textId="77777777" w:rsidR="007044C2" w:rsidRPr="006C33BE" w:rsidRDefault="007044C2" w:rsidP="006C33BE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7044C2" w:rsidRPr="006C33BE" w14:paraId="37E8084D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19E316D" w14:textId="58F06269" w:rsidR="007044C2" w:rsidRPr="006C33BE" w:rsidRDefault="00336C42" w:rsidP="006C33BE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6C33BE">
              <w:rPr>
                <w:rFonts w:ascii="Arial" w:hAnsi="Arial" w:cs="Arial"/>
                <w:b/>
                <w:sz w:val="20"/>
                <w:lang w:val="en-US"/>
              </w:rPr>
              <w:t>Product Description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3CDAFB50" w14:textId="77777777" w:rsidR="007044C2" w:rsidRPr="006C33BE" w:rsidRDefault="007044C2" w:rsidP="006C33BE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7044C2" w:rsidRPr="006C33BE" w14:paraId="4D40D79A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B933C73" w14:textId="04CBA0D0" w:rsidR="007044C2" w:rsidRPr="006C33BE" w:rsidRDefault="00F95EFE" w:rsidP="006C33BE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DIAM Specification / standard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3A82F6BF" w14:textId="77777777" w:rsidR="007044C2" w:rsidRPr="006C33BE" w:rsidRDefault="007044C2" w:rsidP="006C33BE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</w:tbl>
    <w:p w14:paraId="42B62314" w14:textId="7C780305" w:rsidR="007A5D85" w:rsidRDefault="007A5D85" w:rsidP="00336C42">
      <w:pPr>
        <w:spacing w:after="160" w:line="240" w:lineRule="auto"/>
      </w:pPr>
    </w:p>
    <w:p w14:paraId="00DD8892" w14:textId="2EA48982" w:rsidR="008928EB" w:rsidRPr="00974C1E" w:rsidRDefault="006C33BE" w:rsidP="006C33B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ufacture</w:t>
      </w:r>
      <w:r w:rsidRPr="00974C1E">
        <w:rPr>
          <w:rFonts w:ascii="Arial" w:hAnsi="Arial" w:cs="Arial"/>
          <w:sz w:val="28"/>
          <w:szCs w:val="28"/>
        </w:rPr>
        <w:tab/>
      </w:r>
      <w:r w:rsidRPr="00974C1E">
        <w:rPr>
          <w:rFonts w:ascii="Arial" w:hAnsi="Arial" w:cs="Arial"/>
          <w:sz w:val="28"/>
          <w:szCs w:val="28"/>
        </w:rPr>
        <w:tab/>
      </w:r>
      <w:r w:rsidRPr="00974C1E">
        <w:rPr>
          <w:rFonts w:ascii="Arial" w:hAnsi="Arial" w:cs="Arial"/>
          <w:sz w:val="28"/>
          <w:szCs w:val="28"/>
        </w:rPr>
        <w:tab/>
      </w:r>
      <w:r w:rsidRPr="00974C1E">
        <w:rPr>
          <w:rFonts w:ascii="Arial" w:hAnsi="Arial" w:cs="Arial"/>
          <w:sz w:val="28"/>
          <w:szCs w:val="28"/>
        </w:rPr>
        <w:tab/>
      </w:r>
      <w:r w:rsidRPr="00974C1E">
        <w:rPr>
          <w:rFonts w:ascii="Arial" w:hAnsi="Arial" w:cs="Arial"/>
          <w:sz w:val="28"/>
          <w:szCs w:val="28"/>
        </w:rPr>
        <w:tab/>
      </w:r>
      <w:r w:rsidRPr="00974C1E">
        <w:rPr>
          <w:rFonts w:ascii="Arial" w:hAnsi="Arial" w:cs="Arial"/>
          <w:sz w:val="28"/>
          <w:szCs w:val="28"/>
        </w:rPr>
        <w:tab/>
      </w:r>
      <w:r w:rsidRPr="00974C1E">
        <w:rPr>
          <w:rFonts w:ascii="Arial" w:hAnsi="Arial" w:cs="Arial"/>
          <w:sz w:val="28"/>
          <w:szCs w:val="28"/>
        </w:rPr>
        <w:tab/>
      </w:r>
      <w:r w:rsidRPr="00974C1E">
        <w:rPr>
          <w:rFonts w:ascii="Arial" w:hAnsi="Arial" w:cs="Arial"/>
          <w:sz w:val="28"/>
          <w:szCs w:val="28"/>
        </w:rPr>
        <w:tab/>
      </w:r>
      <w:r w:rsidRPr="00974C1E">
        <w:rPr>
          <w:rFonts w:ascii="Arial" w:hAnsi="Arial" w:cs="Arial"/>
          <w:sz w:val="28"/>
          <w:szCs w:val="28"/>
        </w:rPr>
        <w:tab/>
      </w:r>
      <w:r w:rsidRPr="00974C1E">
        <w:rPr>
          <w:rFonts w:ascii="Arial" w:hAnsi="Arial" w:cs="Arial"/>
          <w:sz w:val="28"/>
          <w:szCs w:val="28"/>
        </w:rPr>
        <w:tab/>
      </w:r>
      <w:r w:rsidRPr="00974C1E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pPr w:leftFromText="180" w:rightFromText="180" w:vertAnchor="text" w:tblpXSpec="center" w:tblpY="1"/>
        <w:tblW w:w="1030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6344"/>
      </w:tblGrid>
      <w:tr w:rsidR="006C33BE" w:rsidRPr="00031A55" w14:paraId="5CD0591C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CA98CA2" w14:textId="77777777" w:rsidR="006C33BE" w:rsidRPr="00031A55" w:rsidRDefault="006C33BE" w:rsidP="004525BF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031A55">
              <w:rPr>
                <w:rFonts w:ascii="Arial" w:hAnsi="Arial" w:cs="Arial"/>
                <w:b/>
                <w:sz w:val="20"/>
                <w:lang w:val="en-US"/>
              </w:rPr>
              <w:t>Name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6F8502FB" w14:textId="77777777" w:rsidR="006C33BE" w:rsidRPr="00031A55" w:rsidRDefault="006C33BE" w:rsidP="004525BF">
            <w:pPr>
              <w:pStyle w:val="Brieftekst"/>
              <w:spacing w:line="240" w:lineRule="auto"/>
              <w:ind w:right="-160"/>
              <w:rPr>
                <w:rStyle w:val="Style5"/>
                <w:sz w:val="20"/>
              </w:rPr>
            </w:pPr>
          </w:p>
        </w:tc>
      </w:tr>
      <w:tr w:rsidR="006C33BE" w:rsidRPr="00031A55" w14:paraId="3D8550FB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FF75FD0" w14:textId="32C15EE8" w:rsidR="006C33BE" w:rsidRPr="00031A55" w:rsidRDefault="006C33BE" w:rsidP="004525BF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031A55">
              <w:rPr>
                <w:rFonts w:ascii="Arial" w:hAnsi="Arial" w:cs="Arial"/>
                <w:b/>
                <w:sz w:val="20"/>
                <w:lang w:val="en-US"/>
              </w:rPr>
              <w:t xml:space="preserve">Business </w:t>
            </w:r>
            <w:r w:rsidR="00031A55" w:rsidRPr="00031A55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102383D6" w14:textId="77777777" w:rsidR="006C33BE" w:rsidRPr="00031A55" w:rsidRDefault="006C33BE" w:rsidP="004525BF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6C33BE" w:rsidRPr="00031A55" w14:paraId="6D44CA47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E80756A" w14:textId="77777777" w:rsidR="006C33BE" w:rsidRPr="00031A55" w:rsidRDefault="006C33BE" w:rsidP="004525BF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031A55">
              <w:rPr>
                <w:rFonts w:ascii="Arial" w:hAnsi="Arial" w:cs="Arial"/>
                <w:b/>
                <w:sz w:val="20"/>
                <w:lang w:val="en-US"/>
              </w:rPr>
              <w:t>Zip code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6125413E" w14:textId="77777777" w:rsidR="006C33BE" w:rsidRPr="00031A55" w:rsidRDefault="006C33BE" w:rsidP="004525BF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6C33BE" w:rsidRPr="00031A55" w14:paraId="73B8D26A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310EF12" w14:textId="77777777" w:rsidR="006C33BE" w:rsidRPr="00031A55" w:rsidRDefault="006C33BE" w:rsidP="004525BF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031A55">
              <w:rPr>
                <w:rFonts w:ascii="Arial" w:hAnsi="Arial" w:cs="Arial"/>
                <w:b/>
                <w:sz w:val="20"/>
                <w:lang w:val="en-US"/>
              </w:rPr>
              <w:t>City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3BB040F5" w14:textId="77777777" w:rsidR="006C33BE" w:rsidRPr="00031A55" w:rsidRDefault="006C33BE" w:rsidP="004525BF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6C33BE" w:rsidRPr="00031A55" w14:paraId="41B36041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46D346E" w14:textId="77777777" w:rsidR="006C33BE" w:rsidRPr="00031A55" w:rsidRDefault="006C33BE" w:rsidP="004525BF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031A55">
              <w:rPr>
                <w:rFonts w:ascii="Arial" w:hAnsi="Arial" w:cs="Arial"/>
                <w:b/>
                <w:sz w:val="20"/>
                <w:lang w:val="en-US"/>
              </w:rPr>
              <w:t>Country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3C81269E" w14:textId="77777777" w:rsidR="006C33BE" w:rsidRPr="00031A55" w:rsidRDefault="006C33BE" w:rsidP="004525BF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6C33BE" w:rsidRPr="00031A55" w14:paraId="3B5E9B99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98063D3" w14:textId="30307242" w:rsidR="006C33BE" w:rsidRPr="00031A55" w:rsidRDefault="00031A55" w:rsidP="004525BF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031A55">
              <w:rPr>
                <w:rFonts w:ascii="Arial" w:hAnsi="Arial" w:cs="Arial"/>
                <w:b/>
                <w:sz w:val="20"/>
                <w:lang w:val="en-US"/>
              </w:rPr>
              <w:t>Contact details</w:t>
            </w:r>
            <w:r w:rsidR="006C33BE" w:rsidRPr="00031A55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6D8250B2" w14:textId="77777777" w:rsidR="006C33BE" w:rsidRPr="00031A55" w:rsidRDefault="006C33BE" w:rsidP="004525BF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6C33BE" w:rsidRPr="00031A55" w14:paraId="4B79ABCC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7841BD1" w14:textId="77777777" w:rsidR="006C33BE" w:rsidRPr="00031A55" w:rsidRDefault="006C33BE" w:rsidP="004525BF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031A55">
              <w:rPr>
                <w:rFonts w:ascii="Arial" w:hAnsi="Arial" w:cs="Arial"/>
                <w:b/>
                <w:sz w:val="20"/>
                <w:lang w:val="en-US"/>
              </w:rPr>
              <w:t>Contact name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622BF598" w14:textId="77777777" w:rsidR="006C33BE" w:rsidRPr="00031A55" w:rsidRDefault="006C33BE" w:rsidP="004525BF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6C33BE" w:rsidRPr="00031A55" w14:paraId="4946D841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5C09A50" w14:textId="4920642C" w:rsidR="006C33BE" w:rsidRPr="00031A55" w:rsidRDefault="006C33BE" w:rsidP="004525BF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031A55">
              <w:rPr>
                <w:rFonts w:ascii="Arial" w:hAnsi="Arial" w:cs="Arial"/>
                <w:b/>
                <w:sz w:val="20"/>
                <w:lang w:val="en-US"/>
              </w:rPr>
              <w:t xml:space="preserve">e-mail </w:t>
            </w:r>
            <w:r w:rsidR="00031A55" w:rsidRPr="00031A55">
              <w:rPr>
                <w:rFonts w:ascii="Arial" w:hAnsi="Arial" w:cs="Arial"/>
                <w:b/>
                <w:sz w:val="20"/>
                <w:lang w:val="en-US"/>
              </w:rPr>
              <w:t>address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18ECA371" w14:textId="77777777" w:rsidR="006C33BE" w:rsidRPr="00031A55" w:rsidRDefault="006C33BE" w:rsidP="004525BF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6C33BE" w:rsidRPr="00031A55" w14:paraId="04B49FCB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DE303EA" w14:textId="77777777" w:rsidR="006C33BE" w:rsidRPr="00031A55" w:rsidRDefault="006C33BE" w:rsidP="004525BF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031A55">
              <w:rPr>
                <w:rFonts w:ascii="Arial" w:hAnsi="Arial" w:cs="Arial"/>
                <w:b/>
                <w:sz w:val="20"/>
                <w:lang w:val="en-US"/>
              </w:rPr>
              <w:t>Phone number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4919FABA" w14:textId="77777777" w:rsidR="006C33BE" w:rsidRPr="00031A55" w:rsidRDefault="006C33BE" w:rsidP="004525BF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6C33BE" w:rsidRPr="00031A55" w14:paraId="4F3E33CE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062E9A4" w14:textId="1431FD18" w:rsidR="006C33BE" w:rsidRPr="00031A55" w:rsidRDefault="006C33BE" w:rsidP="004525BF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 w:rsidRPr="00031A55">
              <w:rPr>
                <w:rFonts w:ascii="Arial" w:hAnsi="Arial" w:cs="Arial"/>
                <w:b/>
                <w:sz w:val="20"/>
                <w:lang w:val="en-US"/>
              </w:rPr>
              <w:t>Cell number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0DAA0994" w14:textId="77777777" w:rsidR="006C33BE" w:rsidRPr="00031A55" w:rsidRDefault="006C33BE" w:rsidP="004525BF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031A55" w:rsidRPr="00031A55" w14:paraId="21B1F78B" w14:textId="77777777" w:rsidTr="00BF780F">
        <w:trPr>
          <w:trHeight w:hRule="exact" w:val="34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6DB67CA" w14:textId="7DE6E67E" w:rsidR="00031A55" w:rsidRPr="00031A55" w:rsidRDefault="00031A55" w:rsidP="004525BF">
            <w:pPr>
              <w:pStyle w:val="Brieftekst"/>
              <w:spacing w:line="240" w:lineRule="auto"/>
              <w:ind w:right="-9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VAT Number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7A29691A" w14:textId="77777777" w:rsidR="00031A55" w:rsidRPr="00031A55" w:rsidRDefault="00031A55" w:rsidP="004525BF">
            <w:pPr>
              <w:pStyle w:val="Brieftekst"/>
              <w:spacing w:line="240" w:lineRule="auto"/>
              <w:ind w:right="-16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</w:tbl>
    <w:p w14:paraId="2318CC15" w14:textId="3B596A76" w:rsidR="006C33BE" w:rsidRDefault="006C33BE" w:rsidP="00336C42">
      <w:pPr>
        <w:spacing w:after="160" w:line="240" w:lineRule="auto"/>
      </w:pPr>
    </w:p>
    <w:p w14:paraId="70560F0D" w14:textId="6B07F289" w:rsidR="00BF780F" w:rsidRPr="00031A55" w:rsidRDefault="00BF780F" w:rsidP="00336C42">
      <w:pPr>
        <w:spacing w:after="160" w:line="240" w:lineRule="auto"/>
        <w:rPr>
          <w:rFonts w:ascii="Arial" w:hAnsi="Arial" w:cs="Arial"/>
          <w:sz w:val="20"/>
        </w:rPr>
      </w:pPr>
      <w:r w:rsidRPr="00031A55">
        <w:rPr>
          <w:rFonts w:ascii="Arial" w:hAnsi="Arial" w:cs="Arial"/>
          <w:sz w:val="20"/>
        </w:rPr>
        <w:t xml:space="preserve">The </w:t>
      </w:r>
      <w:r w:rsidR="00F95EFE" w:rsidRPr="00031A55">
        <w:rPr>
          <w:rFonts w:ascii="Arial" w:hAnsi="Arial" w:cs="Arial"/>
          <w:sz w:val="20"/>
        </w:rPr>
        <w:t xml:space="preserve">costs involved with the audit, reporting, coordination and travel costs will be </w:t>
      </w:r>
      <w:r w:rsidR="00031A55" w:rsidRPr="00031A55">
        <w:rPr>
          <w:rFonts w:ascii="Arial" w:hAnsi="Arial" w:cs="Arial"/>
          <w:sz w:val="20"/>
        </w:rPr>
        <w:t xml:space="preserve">paid b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031A55" w:rsidRPr="00031A55" w14:paraId="095F28E8" w14:textId="77777777" w:rsidTr="00236779">
        <w:sdt>
          <w:sdtPr>
            <w:rPr>
              <w:rFonts w:ascii="Arial" w:hAnsi="Arial" w:cs="Arial"/>
              <w:b/>
              <w:bCs/>
              <w:sz w:val="20"/>
            </w:rPr>
            <w:id w:val="25449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CE51D6E" w14:textId="3399E110" w:rsidR="00031A55" w:rsidRPr="00236779" w:rsidRDefault="00031A55" w:rsidP="00336C42">
                <w:pPr>
                  <w:spacing w:after="160" w:line="240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23677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9610" w:type="dxa"/>
          </w:tcPr>
          <w:p w14:paraId="5CA6E2FF" w14:textId="56F6ADD4" w:rsidR="00031A55" w:rsidRPr="00236779" w:rsidRDefault="00031A55" w:rsidP="00336C42">
            <w:pPr>
              <w:spacing w:after="16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36779">
              <w:rPr>
                <w:rFonts w:ascii="Arial" w:hAnsi="Arial" w:cs="Arial"/>
                <w:b/>
                <w:bCs/>
                <w:sz w:val="20"/>
              </w:rPr>
              <w:t>Distributor</w:t>
            </w:r>
          </w:p>
        </w:tc>
      </w:tr>
      <w:tr w:rsidR="00031A55" w:rsidRPr="00031A55" w14:paraId="5383CBB9" w14:textId="77777777" w:rsidTr="00236779">
        <w:sdt>
          <w:sdtPr>
            <w:rPr>
              <w:rFonts w:ascii="Arial" w:hAnsi="Arial" w:cs="Arial"/>
              <w:b/>
              <w:bCs/>
              <w:sz w:val="20"/>
            </w:rPr>
            <w:id w:val="202428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22B0FEB6" w14:textId="22A8FCE0" w:rsidR="00031A55" w:rsidRPr="00236779" w:rsidRDefault="00031A55" w:rsidP="00336C42">
                <w:pPr>
                  <w:spacing w:after="160" w:line="240" w:lineRule="auto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236779">
                  <w:rPr>
                    <w:rFonts w:ascii="MS Gothic" w:eastAsia="MS Gothic" w:hAnsi="MS Gothic" w:cs="Arial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9610" w:type="dxa"/>
          </w:tcPr>
          <w:p w14:paraId="7B2848F5" w14:textId="11540DFE" w:rsidR="00031A55" w:rsidRPr="00236779" w:rsidRDefault="00031A55" w:rsidP="00336C42">
            <w:pPr>
              <w:spacing w:after="16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236779">
              <w:rPr>
                <w:rFonts w:ascii="Arial" w:hAnsi="Arial" w:cs="Arial"/>
                <w:b/>
                <w:bCs/>
                <w:sz w:val="20"/>
              </w:rPr>
              <w:t>Manufacture</w:t>
            </w:r>
          </w:p>
        </w:tc>
      </w:tr>
    </w:tbl>
    <w:p w14:paraId="2AF07246" w14:textId="4DCD001C" w:rsidR="00031A55" w:rsidRDefault="00031A55" w:rsidP="00336C42">
      <w:pPr>
        <w:spacing w:after="160" w:line="240" w:lineRule="auto"/>
        <w:rPr>
          <w:rFonts w:ascii="Arial" w:hAnsi="Arial" w:cs="Arial"/>
          <w:sz w:val="20"/>
        </w:rPr>
      </w:pPr>
    </w:p>
    <w:p w14:paraId="7F83C49F" w14:textId="77777777" w:rsidR="003C2324" w:rsidRDefault="008928EB" w:rsidP="00336C42">
      <w:pPr>
        <w:spacing w:after="1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ersigned declare that applied information is correct</w:t>
      </w:r>
      <w:r w:rsidR="003C2324">
        <w:rPr>
          <w:rFonts w:ascii="Arial" w:hAnsi="Arial" w:cs="Arial"/>
          <w:sz w:val="20"/>
        </w:rPr>
        <w:t xml:space="preserve">  and legit</w:t>
      </w:r>
    </w:p>
    <w:p w14:paraId="1212F4C9" w14:textId="77777777" w:rsidR="003C2324" w:rsidRDefault="003C2324" w:rsidP="00336C42">
      <w:pPr>
        <w:spacing w:after="160" w:line="240" w:lineRule="auto"/>
        <w:rPr>
          <w:rFonts w:ascii="Arial" w:hAnsi="Arial" w:cs="Arial"/>
          <w:sz w:val="20"/>
        </w:rPr>
      </w:pPr>
    </w:p>
    <w:p w14:paraId="4C8A1F6B" w14:textId="4CF5A4E7" w:rsidR="008928EB" w:rsidRPr="00031A55" w:rsidRDefault="003C2324" w:rsidP="00336C42">
      <w:pPr>
        <w:spacing w:after="1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d 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0" w:name="_GoBack"/>
      <w:bookmarkEnd w:id="0"/>
      <w:r>
        <w:rPr>
          <w:rFonts w:ascii="Arial" w:hAnsi="Arial" w:cs="Arial"/>
          <w:sz w:val="20"/>
        </w:rPr>
        <w:t xml:space="preserve">Signature : </w:t>
      </w:r>
      <w:r w:rsidR="008928EB">
        <w:rPr>
          <w:rFonts w:ascii="Arial" w:hAnsi="Arial" w:cs="Arial"/>
          <w:sz w:val="20"/>
        </w:rPr>
        <w:t xml:space="preserve"> </w:t>
      </w:r>
    </w:p>
    <w:sectPr w:rsidR="008928EB" w:rsidRPr="00031A55" w:rsidSect="00750FC2">
      <w:headerReference w:type="default" r:id="rId12"/>
      <w:footerReference w:type="default" r:id="rId13"/>
      <w:pgSz w:w="11906" w:h="16838"/>
      <w:pgMar w:top="1814" w:right="720" w:bottom="720" w:left="720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0FB5F" w14:textId="77777777" w:rsidR="0064162B" w:rsidRDefault="0064162B" w:rsidP="0032123D">
      <w:pPr>
        <w:spacing w:line="240" w:lineRule="auto"/>
      </w:pPr>
      <w:r>
        <w:separator/>
      </w:r>
    </w:p>
  </w:endnote>
  <w:endnote w:type="continuationSeparator" w:id="0">
    <w:p w14:paraId="4576CC1D" w14:textId="77777777" w:rsidR="0064162B" w:rsidRDefault="0064162B" w:rsidP="00321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466938"/>
      <w:docPartObj>
        <w:docPartGallery w:val="Page Numbers (Bottom of Page)"/>
        <w:docPartUnique/>
      </w:docPartObj>
    </w:sdtPr>
    <w:sdtEndPr/>
    <w:sdtContent>
      <w:p w14:paraId="17F59813" w14:textId="07D35BD4" w:rsidR="007A5D85" w:rsidRPr="00873F85" w:rsidRDefault="00BF780F" w:rsidP="00421937">
        <w:pPr>
          <w:pStyle w:val="Footer"/>
          <w:tabs>
            <w:tab w:val="clear" w:pos="4513"/>
            <w:tab w:val="right" w:pos="9751"/>
          </w:tabs>
          <w:rPr>
            <w:rStyle w:val="PageNumber"/>
            <w:rFonts w:ascii="Arial" w:hAnsi="Arial" w:cs="Arial"/>
          </w:rPr>
        </w:pPr>
        <w:r>
          <w:rPr>
            <w:rFonts w:ascii="Arial" w:hAnsi="Arial" w:cs="Arial"/>
            <w:sz w:val="12"/>
            <w:szCs w:val="12"/>
          </w:rPr>
          <w:t>DIAM – Kiwa Application form v1</w:t>
        </w:r>
        <w:r w:rsidR="007A5D85">
          <w:tab/>
          <w:t xml:space="preserve">            </w:t>
        </w:r>
        <w:r w:rsidR="007A5D85">
          <w:tab/>
        </w:r>
        <w:r w:rsidR="007A5D85" w:rsidRPr="00873F85">
          <w:rPr>
            <w:rFonts w:ascii="Arial" w:hAnsi="Arial" w:cs="Arial"/>
            <w:szCs w:val="16"/>
          </w:rPr>
          <w:t xml:space="preserve">Page </w:t>
        </w:r>
        <w:r w:rsidR="007A5D85" w:rsidRPr="00873F85">
          <w:rPr>
            <w:rFonts w:ascii="Arial" w:hAnsi="Arial" w:cs="Arial"/>
            <w:szCs w:val="16"/>
          </w:rPr>
          <w:fldChar w:fldCharType="begin"/>
        </w:r>
        <w:r w:rsidR="007A5D85" w:rsidRPr="00873F85">
          <w:rPr>
            <w:rFonts w:ascii="Arial" w:hAnsi="Arial" w:cs="Arial"/>
            <w:szCs w:val="16"/>
          </w:rPr>
          <w:instrText xml:space="preserve"> PAGE  \* Arabic </w:instrText>
        </w:r>
        <w:r w:rsidR="007A5D85" w:rsidRPr="00873F85">
          <w:rPr>
            <w:rFonts w:ascii="Arial" w:hAnsi="Arial" w:cs="Arial"/>
            <w:szCs w:val="16"/>
          </w:rPr>
          <w:fldChar w:fldCharType="separate"/>
        </w:r>
        <w:r w:rsidR="002D4B68">
          <w:rPr>
            <w:rFonts w:ascii="Arial" w:hAnsi="Arial" w:cs="Arial"/>
            <w:noProof/>
            <w:szCs w:val="16"/>
          </w:rPr>
          <w:t>1</w:t>
        </w:r>
        <w:r w:rsidR="007A5D85" w:rsidRPr="00873F85">
          <w:rPr>
            <w:rFonts w:ascii="Arial" w:hAnsi="Arial" w:cs="Arial"/>
            <w:szCs w:val="16"/>
          </w:rPr>
          <w:fldChar w:fldCharType="end"/>
        </w:r>
        <w:r w:rsidR="007A5D85" w:rsidRPr="00873F85">
          <w:rPr>
            <w:rFonts w:ascii="Arial" w:hAnsi="Arial" w:cs="Arial"/>
            <w:szCs w:val="16"/>
          </w:rPr>
          <w:t xml:space="preserve"> of </w:t>
        </w:r>
        <w:r w:rsidR="007A5D85" w:rsidRPr="00873F85">
          <w:rPr>
            <w:rFonts w:ascii="Arial" w:hAnsi="Arial" w:cs="Arial"/>
            <w:szCs w:val="16"/>
          </w:rPr>
          <w:fldChar w:fldCharType="begin"/>
        </w:r>
        <w:r w:rsidR="007A5D85" w:rsidRPr="00873F85">
          <w:rPr>
            <w:rFonts w:ascii="Arial" w:hAnsi="Arial" w:cs="Arial"/>
            <w:szCs w:val="16"/>
          </w:rPr>
          <w:instrText xml:space="preserve"> NUMPAGES </w:instrText>
        </w:r>
        <w:r w:rsidR="007A5D85" w:rsidRPr="00873F85">
          <w:rPr>
            <w:rFonts w:ascii="Arial" w:hAnsi="Arial" w:cs="Arial"/>
            <w:szCs w:val="16"/>
          </w:rPr>
          <w:fldChar w:fldCharType="separate"/>
        </w:r>
        <w:r w:rsidR="002D4B68">
          <w:rPr>
            <w:rFonts w:ascii="Arial" w:hAnsi="Arial" w:cs="Arial"/>
            <w:noProof/>
            <w:szCs w:val="16"/>
          </w:rPr>
          <w:t>1</w:t>
        </w:r>
        <w:r w:rsidR="007A5D85" w:rsidRPr="00873F85">
          <w:rPr>
            <w:rFonts w:ascii="Arial" w:hAnsi="Arial" w:cs="Arial"/>
            <w:szCs w:val="16"/>
          </w:rPr>
          <w:fldChar w:fldCharType="end"/>
        </w:r>
      </w:p>
      <w:p w14:paraId="43D7E0A0" w14:textId="77777777" w:rsidR="007A5D85" w:rsidRDefault="007A5D85" w:rsidP="00393849">
        <w:pPr>
          <w:pStyle w:val="Footer"/>
          <w:tabs>
            <w:tab w:val="clear" w:pos="4513"/>
            <w:tab w:val="clear" w:pos="9026"/>
            <w:tab w:val="left" w:pos="2070"/>
          </w:tabs>
        </w:pPr>
      </w:p>
      <w:p w14:paraId="4BD13E27" w14:textId="77777777" w:rsidR="007A5D85" w:rsidRDefault="003C2324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1EDE4" w14:textId="77777777" w:rsidR="0064162B" w:rsidRDefault="0064162B" w:rsidP="0032123D">
      <w:pPr>
        <w:spacing w:line="240" w:lineRule="auto"/>
      </w:pPr>
      <w:r>
        <w:separator/>
      </w:r>
    </w:p>
  </w:footnote>
  <w:footnote w:type="continuationSeparator" w:id="0">
    <w:p w14:paraId="388CC2D0" w14:textId="77777777" w:rsidR="0064162B" w:rsidRDefault="0064162B" w:rsidP="00321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BE4D" w14:textId="77777777" w:rsidR="007A5D85" w:rsidRDefault="007A5D85">
    <w:pPr>
      <w:pStyle w:val="Header"/>
    </w:pPr>
    <w:r>
      <w:rPr>
        <w:noProof/>
        <w:lang w:val="nl-NL" w:eastAsia="nl-NL"/>
      </w:rPr>
      <w:drawing>
        <wp:anchor distT="0" distB="0" distL="0" distR="0" simplePos="0" relativeHeight="251659263" behindDoc="1" locked="1" layoutInCell="1" allowOverlap="1" wp14:anchorId="7B41B893" wp14:editId="2352E141">
          <wp:simplePos x="0" y="0"/>
          <wp:positionH relativeFrom="page">
            <wp:posOffset>123825</wp:posOffset>
          </wp:positionH>
          <wp:positionV relativeFrom="page">
            <wp:align>top</wp:align>
          </wp:positionV>
          <wp:extent cx="7559675" cy="10692765"/>
          <wp:effectExtent l="0" t="0" r="3175" b="0"/>
          <wp:wrapNone/>
          <wp:docPr id="1" name="D4OLHI3/31/2017 11:38:31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51F2"/>
    <w:multiLevelType w:val="hybridMultilevel"/>
    <w:tmpl w:val="93047CBA"/>
    <w:lvl w:ilvl="0" w:tplc="7B2850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A1EDF"/>
    <w:multiLevelType w:val="hybridMultilevel"/>
    <w:tmpl w:val="80F23B4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8622F"/>
    <w:multiLevelType w:val="hybridMultilevel"/>
    <w:tmpl w:val="1A8CB6DC"/>
    <w:lvl w:ilvl="0" w:tplc="65E0AD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23D"/>
    <w:rsid w:val="00011E5A"/>
    <w:rsid w:val="00023E41"/>
    <w:rsid w:val="00031A55"/>
    <w:rsid w:val="00037702"/>
    <w:rsid w:val="00037A4C"/>
    <w:rsid w:val="0005505B"/>
    <w:rsid w:val="000D7914"/>
    <w:rsid w:val="001064F4"/>
    <w:rsid w:val="0011067D"/>
    <w:rsid w:val="001248D5"/>
    <w:rsid w:val="00141E93"/>
    <w:rsid w:val="001475FF"/>
    <w:rsid w:val="00162CAB"/>
    <w:rsid w:val="0016594D"/>
    <w:rsid w:val="001B430C"/>
    <w:rsid w:val="001C4CD5"/>
    <w:rsid w:val="001D7AA5"/>
    <w:rsid w:val="001F1410"/>
    <w:rsid w:val="001F1D33"/>
    <w:rsid w:val="0022427D"/>
    <w:rsid w:val="00226EF1"/>
    <w:rsid w:val="00236779"/>
    <w:rsid w:val="00261FF8"/>
    <w:rsid w:val="002D4B68"/>
    <w:rsid w:val="002D7ED2"/>
    <w:rsid w:val="002E692B"/>
    <w:rsid w:val="0032123D"/>
    <w:rsid w:val="00336C42"/>
    <w:rsid w:val="00393849"/>
    <w:rsid w:val="003A0288"/>
    <w:rsid w:val="003A38EE"/>
    <w:rsid w:val="003C2324"/>
    <w:rsid w:val="003C6774"/>
    <w:rsid w:val="003D05F4"/>
    <w:rsid w:val="003F39B1"/>
    <w:rsid w:val="004064A8"/>
    <w:rsid w:val="00410B29"/>
    <w:rsid w:val="00421937"/>
    <w:rsid w:val="00467AE0"/>
    <w:rsid w:val="00474D8F"/>
    <w:rsid w:val="004A0D13"/>
    <w:rsid w:val="004D6794"/>
    <w:rsid w:val="0050720A"/>
    <w:rsid w:val="00511ACE"/>
    <w:rsid w:val="00514B07"/>
    <w:rsid w:val="0052548D"/>
    <w:rsid w:val="00527EFC"/>
    <w:rsid w:val="00561FA5"/>
    <w:rsid w:val="00572E52"/>
    <w:rsid w:val="00596D11"/>
    <w:rsid w:val="005A2734"/>
    <w:rsid w:val="005D038C"/>
    <w:rsid w:val="005F02BF"/>
    <w:rsid w:val="00620897"/>
    <w:rsid w:val="00627DD0"/>
    <w:rsid w:val="0064162B"/>
    <w:rsid w:val="00643E03"/>
    <w:rsid w:val="00647552"/>
    <w:rsid w:val="006A23A0"/>
    <w:rsid w:val="006C33BE"/>
    <w:rsid w:val="007044C2"/>
    <w:rsid w:val="007150F2"/>
    <w:rsid w:val="00750567"/>
    <w:rsid w:val="00750FC2"/>
    <w:rsid w:val="0075504F"/>
    <w:rsid w:val="00757ACA"/>
    <w:rsid w:val="007701D7"/>
    <w:rsid w:val="007A5D85"/>
    <w:rsid w:val="00804D6E"/>
    <w:rsid w:val="00807788"/>
    <w:rsid w:val="00813DBE"/>
    <w:rsid w:val="00822BA8"/>
    <w:rsid w:val="008261AA"/>
    <w:rsid w:val="008558E8"/>
    <w:rsid w:val="00882ACB"/>
    <w:rsid w:val="0088575E"/>
    <w:rsid w:val="008861D0"/>
    <w:rsid w:val="008928EB"/>
    <w:rsid w:val="00895AD5"/>
    <w:rsid w:val="008D1169"/>
    <w:rsid w:val="008E366E"/>
    <w:rsid w:val="008F403C"/>
    <w:rsid w:val="008F524B"/>
    <w:rsid w:val="0090223F"/>
    <w:rsid w:val="009123A3"/>
    <w:rsid w:val="00916803"/>
    <w:rsid w:val="00974C1E"/>
    <w:rsid w:val="0098648F"/>
    <w:rsid w:val="009B3962"/>
    <w:rsid w:val="009D1DE1"/>
    <w:rsid w:val="009D636D"/>
    <w:rsid w:val="009E269E"/>
    <w:rsid w:val="00A311CF"/>
    <w:rsid w:val="00A412FA"/>
    <w:rsid w:val="00A65F37"/>
    <w:rsid w:val="00AA2335"/>
    <w:rsid w:val="00AB7E89"/>
    <w:rsid w:val="00AC197D"/>
    <w:rsid w:val="00B15F18"/>
    <w:rsid w:val="00B2142E"/>
    <w:rsid w:val="00B728CA"/>
    <w:rsid w:val="00B96982"/>
    <w:rsid w:val="00BB36FE"/>
    <w:rsid w:val="00BC40BE"/>
    <w:rsid w:val="00BE1936"/>
    <w:rsid w:val="00BF780F"/>
    <w:rsid w:val="00C04ABE"/>
    <w:rsid w:val="00C05BDA"/>
    <w:rsid w:val="00C07950"/>
    <w:rsid w:val="00C37B4B"/>
    <w:rsid w:val="00C45020"/>
    <w:rsid w:val="00C46A66"/>
    <w:rsid w:val="00C54663"/>
    <w:rsid w:val="00C83870"/>
    <w:rsid w:val="00C965D1"/>
    <w:rsid w:val="00CD77CD"/>
    <w:rsid w:val="00D64516"/>
    <w:rsid w:val="00D87DD3"/>
    <w:rsid w:val="00D90B2C"/>
    <w:rsid w:val="00DA2916"/>
    <w:rsid w:val="00DB0056"/>
    <w:rsid w:val="00DB572D"/>
    <w:rsid w:val="00DE6F71"/>
    <w:rsid w:val="00E167B5"/>
    <w:rsid w:val="00E30310"/>
    <w:rsid w:val="00E46C56"/>
    <w:rsid w:val="00E507F1"/>
    <w:rsid w:val="00EC35E9"/>
    <w:rsid w:val="00EE1D99"/>
    <w:rsid w:val="00F12CE5"/>
    <w:rsid w:val="00F13B8C"/>
    <w:rsid w:val="00F2488B"/>
    <w:rsid w:val="00F24D89"/>
    <w:rsid w:val="00F372C2"/>
    <w:rsid w:val="00F413B7"/>
    <w:rsid w:val="00F670D3"/>
    <w:rsid w:val="00F67A2E"/>
    <w:rsid w:val="00F70BF6"/>
    <w:rsid w:val="00F95EFE"/>
    <w:rsid w:val="00FD0365"/>
    <w:rsid w:val="00FD24FB"/>
    <w:rsid w:val="00FD6024"/>
    <w:rsid w:val="00FD6723"/>
    <w:rsid w:val="00FE32E7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2DC1370"/>
  <w15:chartTrackingRefBased/>
  <w15:docId w15:val="{B1B8EB79-4585-4702-84A3-61DA42AE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123D"/>
    <w:pPr>
      <w:spacing w:after="0" w:line="240" w:lineRule="exact"/>
    </w:pPr>
    <w:rPr>
      <w:rFonts w:ascii="Book Antiqua" w:eastAsia="Times New Roman" w:hAnsi="Book Antiqua" w:cs="Times New Roman"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18pt">
    <w:name w:val="Kop18pt"/>
    <w:basedOn w:val="Normal"/>
    <w:rsid w:val="0032123D"/>
    <w:pPr>
      <w:spacing w:line="240" w:lineRule="auto"/>
    </w:pPr>
    <w:rPr>
      <w:b/>
      <w:sz w:val="36"/>
    </w:rPr>
  </w:style>
  <w:style w:type="paragraph" w:customStyle="1" w:styleId="Brieftekst">
    <w:name w:val="Brieftekst"/>
    <w:basedOn w:val="Normal"/>
    <w:rsid w:val="0032123D"/>
    <w:pPr>
      <w:ind w:right="709"/>
    </w:pPr>
  </w:style>
  <w:style w:type="table" w:styleId="TableGrid">
    <w:name w:val="Table Grid"/>
    <w:basedOn w:val="TableNormal"/>
    <w:rsid w:val="0032123D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32123D"/>
    <w:pPr>
      <w:spacing w:after="240" w:line="240" w:lineRule="atLeast"/>
    </w:pPr>
    <w:rPr>
      <w:rFonts w:ascii="Arial" w:eastAsia="Arial" w:hAnsi="Arial"/>
      <w:color w:val="000000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32123D"/>
    <w:rPr>
      <w:rFonts w:ascii="Arial" w:eastAsia="Arial" w:hAnsi="Arial" w:cs="Times New Roman"/>
      <w:color w:val="000000"/>
      <w:sz w:val="21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32123D"/>
    <w:rPr>
      <w:color w:val="808080"/>
    </w:rPr>
  </w:style>
  <w:style w:type="character" w:customStyle="1" w:styleId="Style1">
    <w:name w:val="Style1"/>
    <w:basedOn w:val="DefaultParagraphFont"/>
    <w:uiPriority w:val="1"/>
    <w:rsid w:val="0032123D"/>
    <w:rPr>
      <w:i/>
    </w:rPr>
  </w:style>
  <w:style w:type="character" w:customStyle="1" w:styleId="Style4">
    <w:name w:val="Style4"/>
    <w:basedOn w:val="DefaultParagraphFont"/>
    <w:uiPriority w:val="1"/>
    <w:rsid w:val="0032123D"/>
    <w:rPr>
      <w:rFonts w:ascii="Arial" w:hAnsi="Arial"/>
      <w:i/>
      <w:sz w:val="16"/>
    </w:rPr>
  </w:style>
  <w:style w:type="character" w:customStyle="1" w:styleId="Style5">
    <w:name w:val="Style5"/>
    <w:basedOn w:val="DefaultParagraphFont"/>
    <w:uiPriority w:val="1"/>
    <w:rsid w:val="0032123D"/>
    <w:rPr>
      <w:rFonts w:ascii="Arial" w:hAnsi="Arial"/>
      <w:i/>
      <w:sz w:val="16"/>
    </w:rPr>
  </w:style>
  <w:style w:type="character" w:customStyle="1" w:styleId="Style7">
    <w:name w:val="Style7"/>
    <w:basedOn w:val="DefaultParagraphFont"/>
    <w:uiPriority w:val="1"/>
    <w:rsid w:val="0032123D"/>
    <w:rPr>
      <w:rFonts w:ascii="Arial" w:hAnsi="Arial"/>
      <w:i/>
      <w:sz w:val="16"/>
    </w:rPr>
  </w:style>
  <w:style w:type="character" w:customStyle="1" w:styleId="Style8">
    <w:name w:val="Style8"/>
    <w:basedOn w:val="DefaultParagraphFont"/>
    <w:uiPriority w:val="1"/>
    <w:rsid w:val="0032123D"/>
    <w:rPr>
      <w:rFonts w:ascii="Arial" w:hAnsi="Arial"/>
      <w:i/>
      <w:sz w:val="16"/>
    </w:rPr>
  </w:style>
  <w:style w:type="character" w:customStyle="1" w:styleId="Style9">
    <w:name w:val="Style9"/>
    <w:basedOn w:val="DefaultParagraphFont"/>
    <w:uiPriority w:val="1"/>
    <w:rsid w:val="0032123D"/>
    <w:rPr>
      <w:rFonts w:ascii="Arial" w:hAnsi="Arial"/>
      <w:i/>
      <w:sz w:val="16"/>
    </w:rPr>
  </w:style>
  <w:style w:type="character" w:customStyle="1" w:styleId="Style10">
    <w:name w:val="Style10"/>
    <w:basedOn w:val="DefaultParagraphFont"/>
    <w:uiPriority w:val="1"/>
    <w:rsid w:val="0032123D"/>
    <w:rPr>
      <w:rFonts w:ascii="Arial" w:hAnsi="Arial"/>
      <w:i/>
      <w:sz w:val="16"/>
    </w:rPr>
  </w:style>
  <w:style w:type="character" w:customStyle="1" w:styleId="Style11">
    <w:name w:val="Style11"/>
    <w:basedOn w:val="DefaultParagraphFont"/>
    <w:uiPriority w:val="1"/>
    <w:rsid w:val="0032123D"/>
    <w:rPr>
      <w:rFonts w:ascii="Arial" w:hAnsi="Arial"/>
      <w:i/>
      <w:sz w:val="16"/>
    </w:rPr>
  </w:style>
  <w:style w:type="paragraph" w:styleId="Header">
    <w:name w:val="header"/>
    <w:basedOn w:val="Normal"/>
    <w:link w:val="HeaderChar"/>
    <w:uiPriority w:val="99"/>
    <w:unhideWhenUsed/>
    <w:rsid w:val="003212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3D"/>
    <w:rPr>
      <w:rFonts w:ascii="Book Antiqua" w:eastAsia="Times New Roman" w:hAnsi="Book Antiqua" w:cs="Times New Roman"/>
      <w:sz w:val="16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12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3D"/>
    <w:rPr>
      <w:rFonts w:ascii="Book Antiqua" w:eastAsia="Times New Roman" w:hAnsi="Book Antiqua" w:cs="Times New Roman"/>
      <w:sz w:val="16"/>
      <w:szCs w:val="20"/>
      <w:lang w:val="en-GB"/>
    </w:rPr>
  </w:style>
  <w:style w:type="paragraph" w:styleId="BodyTextIndent">
    <w:name w:val="Body Text Indent"/>
    <w:basedOn w:val="Normal"/>
    <w:link w:val="BodyTextIndentChar"/>
    <w:rsid w:val="00E167B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95"/>
        <w:tab w:val="left" w:pos="9349"/>
      </w:tabs>
      <w:spacing w:line="192" w:lineRule="auto"/>
      <w:ind w:left="-142"/>
    </w:pPr>
    <w:rPr>
      <w:rFonts w:ascii="Univers Condensed" w:hAnsi="Univers Condensed"/>
      <w:sz w:val="20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E167B5"/>
    <w:rPr>
      <w:rFonts w:ascii="Univers Condensed" w:eastAsia="Times New Roman" w:hAnsi="Univers Condensed" w:cs="Times New Roman"/>
      <w:sz w:val="20"/>
      <w:szCs w:val="20"/>
    </w:rPr>
  </w:style>
  <w:style w:type="paragraph" w:customStyle="1" w:styleId="KOP8">
    <w:name w:val="KOP 8"/>
    <w:rsid w:val="00E167B5"/>
    <w:pPr>
      <w:widowControl w:val="0"/>
      <w:tabs>
        <w:tab w:val="left" w:pos="-720"/>
      </w:tabs>
      <w:suppressAutoHyphens/>
      <w:spacing w:after="0" w:line="141" w:lineRule="exact"/>
    </w:pPr>
    <w:rPr>
      <w:rFonts w:ascii="Univers" w:eastAsia="Times New Roman" w:hAnsi="Univers" w:cs="Times New Roman"/>
      <w:snapToGrid w:val="0"/>
      <w:kern w:val="2"/>
      <w:sz w:val="16"/>
      <w:szCs w:val="20"/>
      <w:lang w:val="en-US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99"/>
    <w:rPr>
      <w:rFonts w:ascii="Segoe UI" w:eastAsia="Times New Roman" w:hAnsi="Segoe UI" w:cs="Segoe UI"/>
      <w:sz w:val="18"/>
      <w:szCs w:val="18"/>
      <w:lang w:val="en-GB"/>
    </w:rPr>
  </w:style>
  <w:style w:type="character" w:styleId="PageNumber">
    <w:name w:val="page number"/>
    <w:basedOn w:val="DefaultParagraphFont"/>
    <w:rsid w:val="00421937"/>
  </w:style>
  <w:style w:type="character" w:styleId="Hyperlink">
    <w:name w:val="Hyperlink"/>
    <w:basedOn w:val="DefaultParagraphFont"/>
    <w:rsid w:val="00C45020"/>
    <w:rPr>
      <w:color w:val="0000FF"/>
      <w:u w:val="single"/>
    </w:rPr>
  </w:style>
  <w:style w:type="paragraph" w:customStyle="1" w:styleId="StyleJustifiedBefore45ptAfter27ptLinespacingMu">
    <w:name w:val="Style Justified Before:  45 pt After:  27 pt Line spacing:  Mu..."/>
    <w:basedOn w:val="Normal"/>
    <w:rsid w:val="00C45020"/>
    <w:pPr>
      <w:spacing w:before="90" w:after="54" w:line="216" w:lineRule="auto"/>
      <w:jc w:val="both"/>
    </w:pPr>
    <w:rPr>
      <w:lang w:val="nl-NL"/>
    </w:rPr>
  </w:style>
  <w:style w:type="character" w:customStyle="1" w:styleId="Style2">
    <w:name w:val="Style2"/>
    <w:basedOn w:val="DefaultParagraphFont"/>
    <w:uiPriority w:val="1"/>
    <w:rsid w:val="00C45020"/>
    <w:rPr>
      <w:rFonts w:ascii="Arial" w:hAnsi="Arial"/>
      <w:sz w:val="16"/>
    </w:rPr>
  </w:style>
  <w:style w:type="character" w:customStyle="1" w:styleId="Style3">
    <w:name w:val="Style3"/>
    <w:basedOn w:val="DefaultParagraphFont"/>
    <w:uiPriority w:val="1"/>
    <w:rsid w:val="00C45020"/>
    <w:rPr>
      <w:rFonts w:ascii="Arial" w:hAnsi="Arial"/>
      <w:i/>
      <w:sz w:val="16"/>
    </w:rPr>
  </w:style>
  <w:style w:type="character" w:customStyle="1" w:styleId="Style6">
    <w:name w:val="Style6"/>
    <w:basedOn w:val="DefaultParagraphFont"/>
    <w:uiPriority w:val="1"/>
    <w:rsid w:val="00C45020"/>
    <w:rPr>
      <w:rFonts w:ascii="Arial" w:hAnsi="Arial"/>
      <w:i/>
      <w:sz w:val="16"/>
    </w:rPr>
  </w:style>
  <w:style w:type="character" w:customStyle="1" w:styleId="Style13">
    <w:name w:val="Style13"/>
    <w:basedOn w:val="DefaultParagraphFont"/>
    <w:uiPriority w:val="1"/>
    <w:rsid w:val="00C45020"/>
    <w:rPr>
      <w:rFonts w:ascii="Arial" w:hAnsi="Arial"/>
      <w:i/>
      <w:sz w:val="16"/>
    </w:rPr>
  </w:style>
  <w:style w:type="character" w:customStyle="1" w:styleId="Style14">
    <w:name w:val="Style14"/>
    <w:basedOn w:val="DefaultParagraphFont"/>
    <w:uiPriority w:val="1"/>
    <w:rsid w:val="00C45020"/>
    <w:rPr>
      <w:rFonts w:ascii="Arial" w:hAnsi="Arial"/>
      <w:i/>
      <w:sz w:val="16"/>
    </w:rPr>
  </w:style>
  <w:style w:type="character" w:customStyle="1" w:styleId="Style15">
    <w:name w:val="Style15"/>
    <w:basedOn w:val="DefaultParagraphFont"/>
    <w:uiPriority w:val="1"/>
    <w:rsid w:val="00C45020"/>
    <w:rPr>
      <w:rFonts w:ascii="Arial" w:hAnsi="Arial"/>
      <w:i/>
      <w:sz w:val="16"/>
    </w:rPr>
  </w:style>
  <w:style w:type="paragraph" w:customStyle="1" w:styleId="030101">
    <w:name w:val="03.01.01"/>
    <w:rsid w:val="007A5D85"/>
    <w:pPr>
      <w:widowControl w:val="0"/>
      <w:tabs>
        <w:tab w:val="left" w:pos="2160"/>
        <w:tab w:val="left" w:pos="6480"/>
        <w:tab w:val="left" w:pos="7920"/>
        <w:tab w:val="left" w:pos="9360"/>
      </w:tabs>
      <w:suppressAutoHyphens/>
      <w:spacing w:after="0" w:line="360" w:lineRule="auto"/>
    </w:pPr>
    <w:rPr>
      <w:rFonts w:ascii="Haettenschweiler" w:eastAsia="Times New Roman" w:hAnsi="Haettenschweiler" w:cs="Times New Roman"/>
      <w:snapToGrid w:val="0"/>
      <w:sz w:val="20"/>
      <w:szCs w:val="20"/>
      <w:lang w:val="en-US" w:eastAsia="nl-NL"/>
    </w:rPr>
  </w:style>
  <w:style w:type="paragraph" w:customStyle="1" w:styleId="subKop14pt">
    <w:name w:val="subKop14pt"/>
    <w:basedOn w:val="Normal"/>
    <w:rsid w:val="007A5D85"/>
    <w:pPr>
      <w:spacing w:line="240" w:lineRule="atLeast"/>
    </w:pPr>
    <w:rPr>
      <w:i/>
      <w:sz w:val="28"/>
      <w:lang w:val="nl-NL" w:eastAsia="nl-NL"/>
    </w:rPr>
  </w:style>
  <w:style w:type="paragraph" w:customStyle="1" w:styleId="Kop20pt">
    <w:name w:val="Kop20pt"/>
    <w:basedOn w:val="Normal"/>
    <w:rsid w:val="007A5D85"/>
    <w:pPr>
      <w:spacing w:line="240" w:lineRule="atLeast"/>
    </w:pPr>
    <w:rPr>
      <w:b/>
      <w:sz w:val="40"/>
      <w:lang w:val="nl-NL" w:eastAsia="nl-NL"/>
    </w:rPr>
  </w:style>
  <w:style w:type="paragraph" w:customStyle="1" w:styleId="Voetnoot">
    <w:name w:val="Voetnoot"/>
    <w:basedOn w:val="Normal"/>
    <w:rsid w:val="007A5D85"/>
    <w:pPr>
      <w:spacing w:line="240" w:lineRule="atLeast"/>
    </w:pPr>
    <w:rPr>
      <w:i/>
      <w:lang w:val="nl-NL" w:eastAsia="nl-NL"/>
    </w:rPr>
  </w:style>
  <w:style w:type="paragraph" w:styleId="ListParagraph">
    <w:name w:val="List Paragraph"/>
    <w:basedOn w:val="Normal"/>
    <w:uiPriority w:val="34"/>
    <w:qFormat/>
    <w:rsid w:val="00BB3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15" ma:contentTypeDescription="Create a new document." ma:contentTypeScope="" ma:versionID="ad96665118ba7c0abdf3eb5b4c6c1a38">
  <xsd:schema xmlns:xsd="http://www.w3.org/2001/XMLSchema" xmlns:xs="http://www.w3.org/2001/XMLSchema" xmlns:p="http://schemas.microsoft.com/office/2006/metadata/properties" xmlns:ns1="http://schemas.microsoft.com/sharepoint/v3" xmlns:ns3="decbe1e3-47f7-4d73-ad6f-4893bbafa767" xmlns:ns4="498e84bb-705b-4f8d-8940-2ffb13244e64" targetNamespace="http://schemas.microsoft.com/office/2006/metadata/properties" ma:root="true" ma:fieldsID="502d8b80c7c32a4a602e0c3f17cc8da8" ns1:_="" ns3:_="" ns4:_="">
    <xsd:import namespace="http://schemas.microsoft.com/sharepoint/v3"/>
    <xsd:import namespace="decbe1e3-47f7-4d73-ad6f-4893bbafa767"/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e1e3-47f7-4d73-ad6f-4893bbafa76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5111-0BBE-4E22-8926-2B375B2D5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cbe1e3-47f7-4d73-ad6f-4893bbafa767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1F444-7F6E-47E9-B0E5-A97069482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807CF-ED1E-446B-AC97-F3F273AFDB21}">
  <ds:schemaRefs>
    <ds:schemaRef ds:uri="http://schemas.openxmlformats.org/package/2006/metadata/core-properties"/>
    <ds:schemaRef ds:uri="http://www.w3.org/XML/1998/namespace"/>
    <ds:schemaRef ds:uri="498e84bb-705b-4f8d-8940-2ffb13244e64"/>
    <ds:schemaRef ds:uri="decbe1e3-47f7-4d73-ad6f-4893bbafa767"/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EFDF2C-5531-4F85-AB31-57774DD8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UK-Version 2017-1</vt:lpstr>
    </vt:vector>
  </TitlesOfParts>
  <Company>Kiwa Nederland CDKW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UK-Version 2017-1</dc:title>
  <dc:subject/>
  <dc:creator>Erkel, Bert van</dc:creator>
  <cp:keywords/>
  <dc:description/>
  <cp:lastModifiedBy>Erkel, Bert van</cp:lastModifiedBy>
  <cp:revision>21</cp:revision>
  <cp:lastPrinted>2017-03-31T10:24:00Z</cp:lastPrinted>
  <dcterms:created xsi:type="dcterms:W3CDTF">2019-10-11T13:00:00Z</dcterms:created>
  <dcterms:modified xsi:type="dcterms:W3CDTF">2019-10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iteId">
    <vt:lpwstr>52d58be5-69b4-421b-836e-b92dbe0b067d</vt:lpwstr>
  </property>
  <property fmtid="{D5CDD505-2E9C-101B-9397-08002B2CF9AE}" pid="4" name="MSIP_Label_55e46f04-1151-4928-a464-2b4d83efefbb_Owner">
    <vt:lpwstr>Bert.van.Erkel@kiwa.com</vt:lpwstr>
  </property>
  <property fmtid="{D5CDD505-2E9C-101B-9397-08002B2CF9AE}" pid="5" name="MSIP_Label_55e46f04-1151-4928-a464-2b4d83efefbb_SetDate">
    <vt:lpwstr>2019-10-02T13:04:55.2904429Z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Application">
    <vt:lpwstr>Microsoft Azure Information Protection</vt:lpwstr>
  </property>
  <property fmtid="{D5CDD505-2E9C-101B-9397-08002B2CF9AE}" pid="8" name="MSIP_Label_55e46f04-1151-4928-a464-2b4d83efefbb_ActionId">
    <vt:lpwstr>68b11e20-2aca-413e-a4f4-3fbd1d825a90</vt:lpwstr>
  </property>
  <property fmtid="{D5CDD505-2E9C-101B-9397-08002B2CF9AE}" pid="9" name="MSIP_Label_55e46f04-1151-4928-a464-2b4d83efefbb_Extended_MSFT_Method">
    <vt:lpwstr>Automatic</vt:lpwstr>
  </property>
  <property fmtid="{D5CDD505-2E9C-101B-9397-08002B2CF9AE}" pid="10" name="Sensitivity">
    <vt:lpwstr>General Information</vt:lpwstr>
  </property>
  <property fmtid="{D5CDD505-2E9C-101B-9397-08002B2CF9AE}" pid="11" name="ContentTypeId">
    <vt:lpwstr>0x0101005C1A6D4EE4FEFF48A86206F73C1ECF59</vt:lpwstr>
  </property>
</Properties>
</file>